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78" w:rsidRDefault="005D45B9" w:rsidP="005D45B9">
      <w:pPr>
        <w:pStyle w:val="1"/>
        <w:spacing w:before="0" w:beforeAutospacing="0" w:after="150" w:afterAutospacing="0"/>
        <w:ind w:left="-165" w:right="-630"/>
        <w:jc w:val="center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ИТОГОВАЯ  К</w:t>
      </w:r>
      <w:r w:rsidR="008013BA">
        <w:rPr>
          <w:b w:val="0"/>
          <w:noProof/>
          <w:sz w:val="28"/>
          <w:szCs w:val="28"/>
        </w:rPr>
        <w:t>ОНТРОЛЬНАЯ  РАБОТА  ДЛЯ  ПЕРВОГО</w:t>
      </w:r>
      <w:r>
        <w:rPr>
          <w:b w:val="0"/>
          <w:noProof/>
          <w:sz w:val="28"/>
          <w:szCs w:val="28"/>
        </w:rPr>
        <w:t xml:space="preserve">  КУРСА</w:t>
      </w:r>
    </w:p>
    <w:p w:rsidR="008013BA" w:rsidRDefault="005D45B9" w:rsidP="005D45B9">
      <w:pPr>
        <w:pStyle w:val="1"/>
        <w:spacing w:before="0" w:beforeAutospacing="0" w:after="150" w:afterAutospacing="0"/>
        <w:ind w:left="-165" w:right="-630"/>
        <w:jc w:val="center"/>
        <w:rPr>
          <w:b w:val="0"/>
          <w:noProof/>
          <w:sz w:val="28"/>
          <w:szCs w:val="28"/>
        </w:rPr>
      </w:pPr>
      <w:r w:rsidRPr="001C496E">
        <w:rPr>
          <w:b w:val="0"/>
          <w:noProof/>
          <w:sz w:val="28"/>
          <w:szCs w:val="28"/>
        </w:rPr>
        <w:t xml:space="preserve">По </w:t>
      </w:r>
      <w:r w:rsidR="008013BA">
        <w:rPr>
          <w:b w:val="0"/>
          <w:noProof/>
          <w:sz w:val="28"/>
          <w:szCs w:val="28"/>
        </w:rPr>
        <w:t xml:space="preserve"> темам</w:t>
      </w:r>
      <w:r w:rsidRPr="001C496E">
        <w:rPr>
          <w:b w:val="0"/>
          <w:noProof/>
          <w:sz w:val="28"/>
          <w:szCs w:val="28"/>
        </w:rPr>
        <w:t>:</w:t>
      </w:r>
      <w:r w:rsidR="008013BA">
        <w:rPr>
          <w:b w:val="0"/>
          <w:noProof/>
          <w:sz w:val="28"/>
          <w:szCs w:val="28"/>
        </w:rPr>
        <w:t xml:space="preserve">  «Давление идеального газа», «Газовые законы»,  </w:t>
      </w:r>
    </w:p>
    <w:p w:rsidR="008013BA" w:rsidRDefault="008013BA" w:rsidP="005D45B9">
      <w:pPr>
        <w:pStyle w:val="1"/>
        <w:spacing w:before="0" w:beforeAutospacing="0" w:after="150" w:afterAutospacing="0"/>
        <w:ind w:left="-165" w:right="-630"/>
        <w:jc w:val="center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 Влажность воздуха»,</w:t>
      </w:r>
    </w:p>
    <w:p w:rsidR="005D45B9" w:rsidRDefault="008013BA" w:rsidP="005D45B9">
      <w:pPr>
        <w:pStyle w:val="1"/>
        <w:spacing w:before="0" w:beforeAutospacing="0" w:after="150" w:afterAutospacing="0"/>
        <w:ind w:left="-165" w:right="-630"/>
        <w:jc w:val="center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 Поверхностное натяжение». «Закон  Кулона».</w:t>
      </w:r>
      <w:r w:rsidR="005D45B9" w:rsidRPr="001C496E">
        <w:rPr>
          <w:b w:val="0"/>
          <w:noProof/>
          <w:sz w:val="28"/>
          <w:szCs w:val="28"/>
        </w:rPr>
        <w:t xml:space="preserve"> </w:t>
      </w:r>
    </w:p>
    <w:p w:rsidR="008013BA" w:rsidRPr="001C496E" w:rsidRDefault="008013BA" w:rsidP="005D45B9">
      <w:pPr>
        <w:pStyle w:val="1"/>
        <w:spacing w:before="0" w:beforeAutospacing="0" w:after="150" w:afterAutospacing="0"/>
        <w:ind w:left="-165" w:right="-630"/>
        <w:jc w:val="center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(Задачи составлены к учебнику физики В.Ф. Дмитриевой для профессий  и  специальностей технического профиля»).</w:t>
      </w:r>
    </w:p>
    <w:p w:rsidR="00CE0278" w:rsidRPr="001C496E" w:rsidRDefault="005D45B9" w:rsidP="005D45B9">
      <w:pPr>
        <w:pStyle w:val="1"/>
        <w:spacing w:before="0" w:beforeAutospacing="0" w:after="150" w:afterAutospacing="0"/>
        <w:ind w:left="-165" w:right="-630"/>
        <w:jc w:val="center"/>
        <w:rPr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Вариант 1.</w:t>
      </w:r>
    </w:p>
    <w:p w:rsidR="005D45B9" w:rsidRPr="001C496E" w:rsidRDefault="005D45B9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 № 1.</w:t>
      </w:r>
      <w:r w:rsidRPr="001C496E">
        <w:rPr>
          <w:b w:val="0"/>
          <w:noProof/>
          <w:sz w:val="28"/>
          <w:szCs w:val="28"/>
        </w:rPr>
        <w:t xml:space="preserve"> Определить </w:t>
      </w:r>
      <w:r w:rsidR="008013BA">
        <w:rPr>
          <w:b w:val="0"/>
          <w:noProof/>
          <w:sz w:val="28"/>
          <w:szCs w:val="28"/>
        </w:rPr>
        <w:t>температуру  газа,если средняя кинетическая  энергия  поступательного  движения  одной  молекулы  равна  6,9 *10</w:t>
      </w:r>
      <w:r w:rsidR="008013BA" w:rsidRPr="008013BA">
        <w:rPr>
          <w:b w:val="0"/>
          <w:noProof/>
          <w:sz w:val="28"/>
          <w:szCs w:val="28"/>
          <w:vertAlign w:val="superscript"/>
        </w:rPr>
        <w:t>-21</w:t>
      </w:r>
      <w:r w:rsidR="008013BA">
        <w:rPr>
          <w:b w:val="0"/>
          <w:noProof/>
          <w:sz w:val="28"/>
          <w:szCs w:val="28"/>
        </w:rPr>
        <w:t xml:space="preserve">  Дж.</w:t>
      </w:r>
    </w:p>
    <w:p w:rsidR="005D45B9" w:rsidRPr="001C496E" w:rsidRDefault="008013BA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b w:val="0"/>
          <w:noProof/>
          <w:sz w:val="28"/>
          <w:szCs w:val="28"/>
        </w:rPr>
        <w:t xml:space="preserve"> </w:t>
      </w:r>
      <w:proofErr w:type="gramStart"/>
      <w:r w:rsidR="005D45B9" w:rsidRPr="001C496E">
        <w:rPr>
          <w:b w:val="0"/>
          <w:noProof/>
          <w:sz w:val="28"/>
          <w:szCs w:val="28"/>
        </w:rPr>
        <w:t>(Ука</w:t>
      </w:r>
      <w:r>
        <w:rPr>
          <w:b w:val="0"/>
          <w:noProof/>
          <w:sz w:val="28"/>
          <w:szCs w:val="28"/>
        </w:rPr>
        <w:t>зание к решению: записать дано, а затем по уравнению  Менделеева-Клапейрона</w:t>
      </w:r>
      <w:r w:rsidR="005D45B9" w:rsidRPr="001C496E"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 xml:space="preserve"> находим Т=р*V*М:  (</w:t>
      </w:r>
      <w:r w:rsidR="00913646">
        <w:rPr>
          <w:b w:val="0"/>
          <w:noProof/>
          <w:sz w:val="28"/>
          <w:szCs w:val="28"/>
        </w:rPr>
        <w:t xml:space="preserve">  </w:t>
      </w:r>
      <w:r w:rsidR="00913646">
        <w:rPr>
          <w:rFonts w:ascii="Times" w:hAnsi="Times"/>
          <w:b w:val="0"/>
          <w:noProof/>
          <w:sz w:val="28"/>
          <w:szCs w:val="28"/>
        </w:rPr>
        <w:t>m</w:t>
      </w:r>
      <w:r w:rsidR="00913646">
        <w:rPr>
          <w:b w:val="0"/>
          <w:noProof/>
          <w:sz w:val="28"/>
          <w:szCs w:val="28"/>
        </w:rPr>
        <w:t>*</w:t>
      </w:r>
      <w:r>
        <w:rPr>
          <w:b w:val="0"/>
          <w:noProof/>
          <w:sz w:val="28"/>
          <w:szCs w:val="28"/>
        </w:rPr>
        <w:t>R</w:t>
      </w:r>
      <w:r w:rsidR="00913646">
        <w:rPr>
          <w:b w:val="0"/>
          <w:noProof/>
          <w:sz w:val="28"/>
          <w:szCs w:val="28"/>
        </w:rPr>
        <w:t>).</w:t>
      </w:r>
      <w:proofErr w:type="gramEnd"/>
    </w:p>
    <w:p w:rsidR="00560F99" w:rsidRDefault="005D45B9" w:rsidP="00913646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№2.</w:t>
      </w:r>
      <w:r w:rsidRPr="001C496E">
        <w:rPr>
          <w:b w:val="0"/>
          <w:noProof/>
          <w:sz w:val="28"/>
          <w:szCs w:val="28"/>
        </w:rPr>
        <w:t xml:space="preserve">  Определить  </w:t>
      </w:r>
      <w:r w:rsidR="00913646">
        <w:rPr>
          <w:b w:val="0"/>
          <w:noProof/>
          <w:sz w:val="28"/>
          <w:szCs w:val="28"/>
        </w:rPr>
        <w:t>какой объем займет газ при 77  ° С,  если  при 27° С</w:t>
      </w:r>
    </w:p>
    <w:p w:rsidR="005D2769" w:rsidRPr="001C496E" w:rsidRDefault="00913646" w:rsidP="00913646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 его объем был 6л? Указание к решению: перевести градусы Цельсия в Кельвины.</w:t>
      </w:r>
    </w:p>
    <w:p w:rsidR="0035287A" w:rsidRDefault="005D2769" w:rsidP="00913646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№ 3.</w:t>
      </w:r>
      <w:r w:rsidRPr="001C496E">
        <w:rPr>
          <w:b w:val="0"/>
          <w:noProof/>
          <w:sz w:val="28"/>
          <w:szCs w:val="28"/>
        </w:rPr>
        <w:t xml:space="preserve"> </w:t>
      </w:r>
      <w:r w:rsidR="00913646">
        <w:rPr>
          <w:b w:val="0"/>
          <w:noProof/>
          <w:sz w:val="28"/>
          <w:szCs w:val="28"/>
        </w:rPr>
        <w:t>Парциальное  давление водяного пара в воздухе  при 19 ° С</w:t>
      </w:r>
    </w:p>
    <w:p w:rsidR="005D2769" w:rsidRPr="001C496E" w:rsidRDefault="00913646" w:rsidP="00913646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 было 1,1 кПа. Найти относительную влажность.</w:t>
      </w:r>
    </w:p>
    <w:p w:rsidR="00560F99" w:rsidRDefault="005D2769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ча № 4 .</w:t>
      </w:r>
      <w:r w:rsidRPr="001C496E">
        <w:rPr>
          <w:b w:val="0"/>
          <w:noProof/>
          <w:sz w:val="28"/>
          <w:szCs w:val="28"/>
        </w:rPr>
        <w:t xml:space="preserve"> </w:t>
      </w:r>
      <w:r w:rsidR="00913646">
        <w:rPr>
          <w:b w:val="0"/>
          <w:noProof/>
          <w:sz w:val="28"/>
          <w:szCs w:val="28"/>
        </w:rPr>
        <w:t xml:space="preserve">В капиллярной  трубке радиусом 0,5 мм жидкость поднялась  </w:t>
      </w:r>
    </w:p>
    <w:p w:rsidR="00913646" w:rsidRDefault="00913646" w:rsidP="00560F9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на 11</w:t>
      </w:r>
      <w:r w:rsidR="00560F99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м .</w:t>
      </w:r>
      <w:r>
        <w:rPr>
          <w:b w:val="0"/>
          <w:noProof/>
          <w:sz w:val="28"/>
          <w:szCs w:val="28"/>
        </w:rPr>
        <w:t xml:space="preserve"> Найти плотность данной жидкости,если ее  коэффициент поверхностного</w:t>
      </w:r>
    </w:p>
    <w:p w:rsidR="00913646" w:rsidRPr="001C496E" w:rsidRDefault="0035287A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913646">
        <w:rPr>
          <w:noProof/>
          <w:sz w:val="28"/>
          <w:szCs w:val="28"/>
        </w:rPr>
        <w:t>атяжения 22 мН⁄м.</w:t>
      </w:r>
    </w:p>
    <w:p w:rsidR="005D2769" w:rsidRDefault="005D2769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№ 5.</w:t>
      </w:r>
      <w:r w:rsidRPr="001C496E">
        <w:rPr>
          <w:b w:val="0"/>
          <w:noProof/>
          <w:sz w:val="28"/>
          <w:szCs w:val="28"/>
        </w:rPr>
        <w:t xml:space="preserve"> </w:t>
      </w:r>
      <w:r w:rsidR="0035287A">
        <w:rPr>
          <w:b w:val="0"/>
          <w:noProof/>
          <w:sz w:val="28"/>
          <w:szCs w:val="28"/>
        </w:rPr>
        <w:t>Чему равна сила взаимодействия двух зарядов по 10 нКл, находящихся на расстоянии 3 см друг от друга?</w:t>
      </w:r>
    </w:p>
    <w:p w:rsidR="0035287A" w:rsidRDefault="0035287A" w:rsidP="005D45B9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>
        <w:rPr>
          <w:noProof/>
          <w:sz w:val="28"/>
          <w:szCs w:val="28"/>
        </w:rPr>
        <w:t>Указание к решению:</w:t>
      </w:r>
      <w:r>
        <w:rPr>
          <w:b w:val="0"/>
          <w:noProof/>
          <w:sz w:val="28"/>
          <w:szCs w:val="28"/>
        </w:rPr>
        <w:t xml:space="preserve"> в дано запишите, что коэффициент k= 9*10</w:t>
      </w:r>
      <w:r w:rsidRPr="0035287A">
        <w:rPr>
          <w:b w:val="0"/>
          <w:noProof/>
          <w:sz w:val="28"/>
          <w:szCs w:val="28"/>
          <w:vertAlign w:val="superscript"/>
        </w:rPr>
        <w:t xml:space="preserve">9 </w:t>
      </w:r>
      <m:oMath>
        <m:f>
          <m:fPr>
            <m:ctrlPr>
              <w:rPr>
                <w:rFonts w:ascii="Cambria Math" w:hAnsi="Cambria Math"/>
                <w:b w:val="0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Н*м²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Кл²</m:t>
            </m:r>
          </m:den>
        </m:f>
      </m:oMath>
      <w:r>
        <w:rPr>
          <w:b w:val="0"/>
          <w:noProof/>
          <w:sz w:val="28"/>
          <w:szCs w:val="28"/>
        </w:rPr>
        <w:t>.</w:t>
      </w:r>
    </w:p>
    <w:p w:rsidR="001C496E" w:rsidRPr="001C496E" w:rsidRDefault="001C496E" w:rsidP="001C496E">
      <w:pPr>
        <w:pStyle w:val="1"/>
        <w:spacing w:before="0" w:beforeAutospacing="0" w:after="150" w:afterAutospacing="0"/>
        <w:ind w:left="-165" w:right="-630"/>
        <w:jc w:val="center"/>
        <w:rPr>
          <w:noProof/>
          <w:sz w:val="28"/>
          <w:szCs w:val="28"/>
        </w:rPr>
      </w:pPr>
    </w:p>
    <w:p w:rsidR="00116C9A" w:rsidRPr="00B1060E" w:rsidRDefault="00116C9A" w:rsidP="0035287A">
      <w:pPr>
        <w:pStyle w:val="1"/>
        <w:spacing w:before="0" w:beforeAutospacing="0" w:after="150" w:afterAutospacing="0"/>
        <w:ind w:right="-630"/>
        <w:rPr>
          <w:b w:val="0"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</w:p>
    <w:p w:rsidR="0035287A" w:rsidRPr="001C496E" w:rsidRDefault="0035287A" w:rsidP="0035287A">
      <w:pPr>
        <w:pStyle w:val="1"/>
        <w:spacing w:before="0" w:beforeAutospacing="0" w:after="150" w:afterAutospacing="0"/>
        <w:ind w:left="-165" w:right="-630"/>
        <w:jc w:val="center"/>
        <w:rPr>
          <w:noProof/>
          <w:sz w:val="28"/>
          <w:szCs w:val="28"/>
        </w:rPr>
      </w:pPr>
      <w:r w:rsidRPr="001C496E">
        <w:rPr>
          <w:noProof/>
          <w:sz w:val="28"/>
          <w:szCs w:val="28"/>
        </w:rPr>
        <w:lastRenderedPageBreak/>
        <w:t>Вариант 1.</w:t>
      </w:r>
    </w:p>
    <w:p w:rsidR="0035287A" w:rsidRPr="001C496E" w:rsidRDefault="0035287A" w:rsidP="0035287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 № 1.</w:t>
      </w:r>
      <w:r w:rsidRPr="001C496E">
        <w:rPr>
          <w:b w:val="0"/>
          <w:noProof/>
          <w:sz w:val="28"/>
          <w:szCs w:val="28"/>
        </w:rPr>
        <w:t xml:space="preserve"> Определить </w:t>
      </w:r>
      <w:r>
        <w:rPr>
          <w:b w:val="0"/>
          <w:noProof/>
          <w:sz w:val="28"/>
          <w:szCs w:val="28"/>
        </w:rPr>
        <w:t>температуру  газа,если средняя кинетическая  энергия  поступательного  движения  одной  молекулы  равна  5,1 *10</w:t>
      </w:r>
      <w:r w:rsidRPr="008013BA">
        <w:rPr>
          <w:b w:val="0"/>
          <w:noProof/>
          <w:sz w:val="28"/>
          <w:szCs w:val="28"/>
          <w:vertAlign w:val="superscript"/>
        </w:rPr>
        <w:t>-21</w:t>
      </w:r>
      <w:r>
        <w:rPr>
          <w:b w:val="0"/>
          <w:noProof/>
          <w:sz w:val="28"/>
          <w:szCs w:val="28"/>
        </w:rPr>
        <w:t xml:space="preserve">  Дж.</w:t>
      </w:r>
    </w:p>
    <w:p w:rsidR="0035287A" w:rsidRPr="001C496E" w:rsidRDefault="0035287A" w:rsidP="0035287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b w:val="0"/>
          <w:noProof/>
          <w:sz w:val="28"/>
          <w:szCs w:val="28"/>
        </w:rPr>
        <w:t xml:space="preserve"> </w:t>
      </w:r>
      <w:proofErr w:type="gramStart"/>
      <w:r w:rsidRPr="001C496E">
        <w:rPr>
          <w:b w:val="0"/>
          <w:noProof/>
          <w:sz w:val="28"/>
          <w:szCs w:val="28"/>
        </w:rPr>
        <w:t>(Ука</w:t>
      </w:r>
      <w:r>
        <w:rPr>
          <w:b w:val="0"/>
          <w:noProof/>
          <w:sz w:val="28"/>
          <w:szCs w:val="28"/>
        </w:rPr>
        <w:t>зание к решению: записать дано, а затем по уравнению  Менделеева-Клапейрона</w:t>
      </w:r>
      <w:r w:rsidRPr="001C496E"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 xml:space="preserve"> находим Т=р*V*М:  (  </w:t>
      </w:r>
      <w:r>
        <w:rPr>
          <w:rFonts w:ascii="Times" w:hAnsi="Times"/>
          <w:b w:val="0"/>
          <w:noProof/>
          <w:sz w:val="28"/>
          <w:szCs w:val="28"/>
        </w:rPr>
        <w:t>m</w:t>
      </w:r>
      <w:r>
        <w:rPr>
          <w:b w:val="0"/>
          <w:noProof/>
          <w:sz w:val="28"/>
          <w:szCs w:val="28"/>
        </w:rPr>
        <w:t>*R).</w:t>
      </w:r>
      <w:proofErr w:type="gramEnd"/>
    </w:p>
    <w:p w:rsidR="0035287A" w:rsidRPr="001C496E" w:rsidRDefault="0035287A" w:rsidP="0035287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№2.</w:t>
      </w:r>
      <w:r w:rsidRPr="001C496E">
        <w:rPr>
          <w:b w:val="0"/>
          <w:noProof/>
          <w:sz w:val="28"/>
          <w:szCs w:val="28"/>
        </w:rPr>
        <w:t xml:space="preserve">  </w:t>
      </w:r>
      <w:proofErr w:type="gramStart"/>
      <w:r w:rsidRPr="001C496E">
        <w:rPr>
          <w:b w:val="0"/>
          <w:noProof/>
          <w:sz w:val="28"/>
          <w:szCs w:val="28"/>
        </w:rPr>
        <w:t xml:space="preserve">Определить  </w:t>
      </w:r>
      <w:r>
        <w:rPr>
          <w:b w:val="0"/>
          <w:noProof/>
          <w:sz w:val="28"/>
          <w:szCs w:val="28"/>
        </w:rPr>
        <w:t>какой объем займет газ при 7 0 ° С,  если  при 17° С его объем был   3л?</w:t>
      </w:r>
      <w:proofErr w:type="gramEnd"/>
      <w:r>
        <w:rPr>
          <w:b w:val="0"/>
          <w:noProof/>
          <w:sz w:val="28"/>
          <w:szCs w:val="28"/>
        </w:rPr>
        <w:t xml:space="preserve"> Указание к решению: перевести градусы Цельсия в Кельвины.</w:t>
      </w:r>
    </w:p>
    <w:p w:rsidR="0035287A" w:rsidRDefault="0035287A" w:rsidP="0035287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№ 3.</w:t>
      </w:r>
      <w:r w:rsidRPr="001C496E"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>Парциальное  давление водяного пара в воздухе  при 15 ° С</w:t>
      </w:r>
    </w:p>
    <w:p w:rsidR="0035287A" w:rsidRPr="001C496E" w:rsidRDefault="0035287A" w:rsidP="0035287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 было 1,2 кПа. Найти относительную влажность.</w:t>
      </w:r>
    </w:p>
    <w:p w:rsidR="0035287A" w:rsidRDefault="0035287A" w:rsidP="0035287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ча № 4 .</w:t>
      </w:r>
      <w:r w:rsidRPr="001C496E"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>В капиллярной  трубке радиусом 0,45 мм жидкость поднялась  на</w:t>
      </w:r>
    </w:p>
    <w:p w:rsidR="0035287A" w:rsidRDefault="0035287A" w:rsidP="0035287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 10 </w:t>
      </w:r>
      <w:r>
        <w:rPr>
          <w:noProof/>
          <w:sz w:val="28"/>
          <w:szCs w:val="28"/>
        </w:rPr>
        <w:t>мм .</w:t>
      </w:r>
      <w:r>
        <w:rPr>
          <w:b w:val="0"/>
          <w:noProof/>
          <w:sz w:val="28"/>
          <w:szCs w:val="28"/>
        </w:rPr>
        <w:t xml:space="preserve"> Найти плотность данной жидкости,если ее  коэффициент поверхностного</w:t>
      </w:r>
    </w:p>
    <w:p w:rsidR="0035287A" w:rsidRPr="001C496E" w:rsidRDefault="0035287A" w:rsidP="0035287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>
        <w:rPr>
          <w:noProof/>
          <w:sz w:val="28"/>
          <w:szCs w:val="28"/>
        </w:rPr>
        <w:t>натяжения 22 мН⁄м.</w:t>
      </w:r>
    </w:p>
    <w:p w:rsidR="0035287A" w:rsidRDefault="0035287A" w:rsidP="0035287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 w:rsidRPr="001C496E">
        <w:rPr>
          <w:noProof/>
          <w:sz w:val="28"/>
          <w:szCs w:val="28"/>
        </w:rPr>
        <w:t>Задание № 5.</w:t>
      </w:r>
      <w:r w:rsidRPr="001C496E"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>Чему равна сила взаимодействия двух зарядов по 12  нКл, находящихся на расстоянии 5 см друг от друга?</w:t>
      </w:r>
    </w:p>
    <w:p w:rsidR="0035287A" w:rsidRDefault="0035287A" w:rsidP="0035287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  <w:r>
        <w:rPr>
          <w:noProof/>
          <w:sz w:val="28"/>
          <w:szCs w:val="28"/>
        </w:rPr>
        <w:t>Указание к решению:</w:t>
      </w:r>
      <w:r>
        <w:rPr>
          <w:b w:val="0"/>
          <w:noProof/>
          <w:sz w:val="28"/>
          <w:szCs w:val="28"/>
        </w:rPr>
        <w:t xml:space="preserve"> в дано запишите, что коэффициент k= 9*10</w:t>
      </w:r>
      <w:r w:rsidRPr="0035287A">
        <w:rPr>
          <w:b w:val="0"/>
          <w:noProof/>
          <w:sz w:val="28"/>
          <w:szCs w:val="28"/>
          <w:vertAlign w:val="superscript"/>
        </w:rPr>
        <w:t xml:space="preserve">9 </w:t>
      </w:r>
      <m:oMath>
        <m:f>
          <m:fPr>
            <m:ctrlPr>
              <w:rPr>
                <w:rFonts w:ascii="Cambria Math" w:hAnsi="Cambria Math"/>
                <w:b w:val="0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Н*м²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Кл²</m:t>
            </m:r>
          </m:den>
        </m:f>
      </m:oMath>
      <w:r>
        <w:rPr>
          <w:b w:val="0"/>
          <w:noProof/>
          <w:sz w:val="28"/>
          <w:szCs w:val="28"/>
        </w:rPr>
        <w:t>.</w:t>
      </w: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b w:val="0"/>
          <w:noProof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noProof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noProof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noProof/>
          <w:sz w:val="28"/>
          <w:szCs w:val="28"/>
        </w:rPr>
      </w:pPr>
    </w:p>
    <w:p w:rsidR="00CE0278" w:rsidRPr="00B1060E" w:rsidRDefault="00CE0278" w:rsidP="00E43DAA">
      <w:pPr>
        <w:pStyle w:val="1"/>
        <w:spacing w:before="0" w:beforeAutospacing="0" w:after="150" w:afterAutospacing="0"/>
        <w:ind w:left="-165" w:right="-630"/>
        <w:rPr>
          <w:sz w:val="28"/>
          <w:szCs w:val="28"/>
        </w:rPr>
      </w:pPr>
    </w:p>
    <w:sectPr w:rsidR="00CE0278" w:rsidRPr="00B1060E" w:rsidSect="00E4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3C4" w:rsidRDefault="00DF63C4" w:rsidP="00116C9A">
      <w:pPr>
        <w:spacing w:after="0" w:line="240" w:lineRule="auto"/>
      </w:pPr>
      <w:r>
        <w:separator/>
      </w:r>
    </w:p>
  </w:endnote>
  <w:endnote w:type="continuationSeparator" w:id="0">
    <w:p w:rsidR="00DF63C4" w:rsidRDefault="00DF63C4" w:rsidP="0011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3C4" w:rsidRDefault="00DF63C4" w:rsidP="00116C9A">
      <w:pPr>
        <w:spacing w:after="0" w:line="240" w:lineRule="auto"/>
      </w:pPr>
      <w:r>
        <w:separator/>
      </w:r>
    </w:p>
  </w:footnote>
  <w:footnote w:type="continuationSeparator" w:id="0">
    <w:p w:rsidR="00DF63C4" w:rsidRDefault="00DF63C4" w:rsidP="0011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09BF"/>
    <w:multiLevelType w:val="multilevel"/>
    <w:tmpl w:val="36E4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E7F9F"/>
    <w:multiLevelType w:val="multilevel"/>
    <w:tmpl w:val="9A5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B73E8D"/>
    <w:multiLevelType w:val="multilevel"/>
    <w:tmpl w:val="BA2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FE28AC"/>
    <w:multiLevelType w:val="multilevel"/>
    <w:tmpl w:val="EE12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074BE4"/>
    <w:multiLevelType w:val="multilevel"/>
    <w:tmpl w:val="52A0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B3995"/>
    <w:multiLevelType w:val="multilevel"/>
    <w:tmpl w:val="AFFE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961B6"/>
    <w:multiLevelType w:val="multilevel"/>
    <w:tmpl w:val="A6F8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9557BF"/>
    <w:multiLevelType w:val="multilevel"/>
    <w:tmpl w:val="F31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B13AE"/>
    <w:multiLevelType w:val="multilevel"/>
    <w:tmpl w:val="6AEE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1D657C"/>
    <w:multiLevelType w:val="multilevel"/>
    <w:tmpl w:val="2BC2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11229"/>
    <w:multiLevelType w:val="multilevel"/>
    <w:tmpl w:val="E5CA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FC01B8"/>
    <w:multiLevelType w:val="multilevel"/>
    <w:tmpl w:val="1D44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2C6CAF"/>
    <w:multiLevelType w:val="multilevel"/>
    <w:tmpl w:val="A90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645F6C"/>
    <w:multiLevelType w:val="multilevel"/>
    <w:tmpl w:val="1A54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B1E7A"/>
    <w:multiLevelType w:val="multilevel"/>
    <w:tmpl w:val="CCE4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062E6"/>
    <w:multiLevelType w:val="multilevel"/>
    <w:tmpl w:val="BC12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A05C18"/>
    <w:multiLevelType w:val="multilevel"/>
    <w:tmpl w:val="894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95064"/>
    <w:multiLevelType w:val="multilevel"/>
    <w:tmpl w:val="AC8A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65C74"/>
    <w:multiLevelType w:val="multilevel"/>
    <w:tmpl w:val="B558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CD5314"/>
    <w:multiLevelType w:val="multilevel"/>
    <w:tmpl w:val="CC04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A4045"/>
    <w:multiLevelType w:val="multilevel"/>
    <w:tmpl w:val="AD76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17"/>
  </w:num>
  <w:num w:numId="5">
    <w:abstractNumId w:val="6"/>
  </w:num>
  <w:num w:numId="6">
    <w:abstractNumId w:val="12"/>
  </w:num>
  <w:num w:numId="7">
    <w:abstractNumId w:val="16"/>
  </w:num>
  <w:num w:numId="8">
    <w:abstractNumId w:val="19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  <w:num w:numId="14">
    <w:abstractNumId w:val="15"/>
  </w:num>
  <w:num w:numId="15">
    <w:abstractNumId w:val="20"/>
  </w:num>
  <w:num w:numId="16">
    <w:abstractNumId w:val="4"/>
  </w:num>
  <w:num w:numId="17">
    <w:abstractNumId w:val="13"/>
  </w:num>
  <w:num w:numId="18">
    <w:abstractNumId w:val="5"/>
  </w:num>
  <w:num w:numId="19">
    <w:abstractNumId w:val="10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2DE"/>
    <w:rsid w:val="00011879"/>
    <w:rsid w:val="00021288"/>
    <w:rsid w:val="0003378D"/>
    <w:rsid w:val="00044131"/>
    <w:rsid w:val="0004690C"/>
    <w:rsid w:val="0005397F"/>
    <w:rsid w:val="00090FC4"/>
    <w:rsid w:val="000E1BC6"/>
    <w:rsid w:val="00103C1E"/>
    <w:rsid w:val="00116C9A"/>
    <w:rsid w:val="00127DA4"/>
    <w:rsid w:val="00130685"/>
    <w:rsid w:val="001544B3"/>
    <w:rsid w:val="00170BEC"/>
    <w:rsid w:val="00174FFF"/>
    <w:rsid w:val="00176C23"/>
    <w:rsid w:val="001C496E"/>
    <w:rsid w:val="001D08FD"/>
    <w:rsid w:val="0021352A"/>
    <w:rsid w:val="00213672"/>
    <w:rsid w:val="00240BE7"/>
    <w:rsid w:val="0026180D"/>
    <w:rsid w:val="0026752C"/>
    <w:rsid w:val="002E3A98"/>
    <w:rsid w:val="00323E44"/>
    <w:rsid w:val="00324DCE"/>
    <w:rsid w:val="003418C4"/>
    <w:rsid w:val="00351BB2"/>
    <w:rsid w:val="0035287A"/>
    <w:rsid w:val="0037426E"/>
    <w:rsid w:val="003845D2"/>
    <w:rsid w:val="003925F9"/>
    <w:rsid w:val="003B1855"/>
    <w:rsid w:val="003E0959"/>
    <w:rsid w:val="0040166B"/>
    <w:rsid w:val="00403456"/>
    <w:rsid w:val="004335EF"/>
    <w:rsid w:val="00444522"/>
    <w:rsid w:val="00461B4D"/>
    <w:rsid w:val="00465355"/>
    <w:rsid w:val="004C387C"/>
    <w:rsid w:val="004C6436"/>
    <w:rsid w:val="004F2E20"/>
    <w:rsid w:val="00527985"/>
    <w:rsid w:val="00556280"/>
    <w:rsid w:val="00560F99"/>
    <w:rsid w:val="0059245A"/>
    <w:rsid w:val="005D2769"/>
    <w:rsid w:val="005D45B9"/>
    <w:rsid w:val="005E612C"/>
    <w:rsid w:val="005E7D80"/>
    <w:rsid w:val="00630F97"/>
    <w:rsid w:val="0063379F"/>
    <w:rsid w:val="00635EF4"/>
    <w:rsid w:val="00646116"/>
    <w:rsid w:val="006E07A5"/>
    <w:rsid w:val="006E28A5"/>
    <w:rsid w:val="007072E1"/>
    <w:rsid w:val="00710359"/>
    <w:rsid w:val="0072034B"/>
    <w:rsid w:val="00795E93"/>
    <w:rsid w:val="0079753B"/>
    <w:rsid w:val="007B0668"/>
    <w:rsid w:val="007D2B33"/>
    <w:rsid w:val="008013BA"/>
    <w:rsid w:val="00825D23"/>
    <w:rsid w:val="008374B7"/>
    <w:rsid w:val="00850ACB"/>
    <w:rsid w:val="0089284E"/>
    <w:rsid w:val="008C7FCF"/>
    <w:rsid w:val="008F01B1"/>
    <w:rsid w:val="00913646"/>
    <w:rsid w:val="00927E5C"/>
    <w:rsid w:val="009302D2"/>
    <w:rsid w:val="009429CF"/>
    <w:rsid w:val="00956BD6"/>
    <w:rsid w:val="00974D16"/>
    <w:rsid w:val="00981963"/>
    <w:rsid w:val="009A0B2E"/>
    <w:rsid w:val="009E19A0"/>
    <w:rsid w:val="009F04B5"/>
    <w:rsid w:val="009F07BF"/>
    <w:rsid w:val="00A246BE"/>
    <w:rsid w:val="00A2653A"/>
    <w:rsid w:val="00A31411"/>
    <w:rsid w:val="00A46AAA"/>
    <w:rsid w:val="00A57585"/>
    <w:rsid w:val="00A81C61"/>
    <w:rsid w:val="00A87664"/>
    <w:rsid w:val="00AA5F0F"/>
    <w:rsid w:val="00AD1692"/>
    <w:rsid w:val="00AF3886"/>
    <w:rsid w:val="00B1060E"/>
    <w:rsid w:val="00B14672"/>
    <w:rsid w:val="00B22739"/>
    <w:rsid w:val="00B463AB"/>
    <w:rsid w:val="00B500A4"/>
    <w:rsid w:val="00B7377B"/>
    <w:rsid w:val="00B9338A"/>
    <w:rsid w:val="00BB22DE"/>
    <w:rsid w:val="00BC59BA"/>
    <w:rsid w:val="00BD6346"/>
    <w:rsid w:val="00BE195B"/>
    <w:rsid w:val="00C02F42"/>
    <w:rsid w:val="00C27AD1"/>
    <w:rsid w:val="00C5147C"/>
    <w:rsid w:val="00C54DF5"/>
    <w:rsid w:val="00C62171"/>
    <w:rsid w:val="00C63E59"/>
    <w:rsid w:val="00C80091"/>
    <w:rsid w:val="00CC632E"/>
    <w:rsid w:val="00CC6EE7"/>
    <w:rsid w:val="00CC6F11"/>
    <w:rsid w:val="00CD2BC8"/>
    <w:rsid w:val="00CE0278"/>
    <w:rsid w:val="00CF469A"/>
    <w:rsid w:val="00D03733"/>
    <w:rsid w:val="00D40D2C"/>
    <w:rsid w:val="00D44D05"/>
    <w:rsid w:val="00D513FA"/>
    <w:rsid w:val="00D60C3E"/>
    <w:rsid w:val="00D86FBA"/>
    <w:rsid w:val="00DB7597"/>
    <w:rsid w:val="00DF63C4"/>
    <w:rsid w:val="00E40BA9"/>
    <w:rsid w:val="00E43DAA"/>
    <w:rsid w:val="00E72107"/>
    <w:rsid w:val="00EA0B70"/>
    <w:rsid w:val="00EC7424"/>
    <w:rsid w:val="00ED1430"/>
    <w:rsid w:val="00ED7FF7"/>
    <w:rsid w:val="00EE0A32"/>
    <w:rsid w:val="00F010D6"/>
    <w:rsid w:val="00F27AC4"/>
    <w:rsid w:val="00F43D2B"/>
    <w:rsid w:val="00FA5CBD"/>
    <w:rsid w:val="00FC7857"/>
    <w:rsid w:val="00FD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E1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E1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E19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9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9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9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95B"/>
  </w:style>
  <w:style w:type="character" w:styleId="a3">
    <w:name w:val="Hyperlink"/>
    <w:basedOn w:val="a0"/>
    <w:uiPriority w:val="99"/>
    <w:semiHidden/>
    <w:unhideWhenUsed/>
    <w:rsid w:val="00BE195B"/>
    <w:rPr>
      <w:color w:val="0000FF"/>
      <w:u w:val="single"/>
    </w:rPr>
  </w:style>
  <w:style w:type="character" w:customStyle="1" w:styleId="b-share-form-button">
    <w:name w:val="b-share-form-button"/>
    <w:basedOn w:val="a0"/>
    <w:rsid w:val="00BE195B"/>
  </w:style>
  <w:style w:type="paragraph" w:styleId="a4">
    <w:name w:val="Normal (Web)"/>
    <w:basedOn w:val="a"/>
    <w:uiPriority w:val="99"/>
    <w:unhideWhenUsed/>
    <w:rsid w:val="00BE1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195B"/>
    <w:rPr>
      <w:b/>
      <w:bCs/>
    </w:rPr>
  </w:style>
  <w:style w:type="character" w:customStyle="1" w:styleId="strong">
    <w:name w:val="strong"/>
    <w:basedOn w:val="a0"/>
    <w:rsid w:val="00BE195B"/>
  </w:style>
  <w:style w:type="paragraph" w:customStyle="1" w:styleId="author">
    <w:name w:val="author"/>
    <w:basedOn w:val="a"/>
    <w:rsid w:val="00BE1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ource">
    <w:name w:val="source"/>
    <w:basedOn w:val="a0"/>
    <w:rsid w:val="00BE195B"/>
  </w:style>
  <w:style w:type="paragraph" w:styleId="a6">
    <w:name w:val="Balloon Text"/>
    <w:basedOn w:val="a"/>
    <w:link w:val="a7"/>
    <w:uiPriority w:val="99"/>
    <w:semiHidden/>
    <w:unhideWhenUsed/>
    <w:rsid w:val="00BE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95B"/>
    <w:rPr>
      <w:rFonts w:ascii="Tahoma" w:eastAsia="Calibri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16C9A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11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6C9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1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6C9A"/>
    <w:rPr>
      <w:rFonts w:ascii="Calibri" w:eastAsia="Calibri" w:hAnsi="Calibri" w:cs="Times New Roman"/>
    </w:rPr>
  </w:style>
  <w:style w:type="character" w:customStyle="1" w:styleId="podzag8">
    <w:name w:val="podzag_8"/>
    <w:basedOn w:val="a0"/>
    <w:rsid w:val="004335EF"/>
  </w:style>
  <w:style w:type="character" w:customStyle="1" w:styleId="podzagssilki">
    <w:name w:val="podzag_ssilki"/>
    <w:basedOn w:val="a0"/>
    <w:rsid w:val="004335EF"/>
  </w:style>
  <w:style w:type="character" w:customStyle="1" w:styleId="podzag7">
    <w:name w:val="podzag_7"/>
    <w:basedOn w:val="a0"/>
    <w:rsid w:val="004335EF"/>
  </w:style>
  <w:style w:type="paragraph" w:customStyle="1" w:styleId="11">
    <w:name w:val="Обычный1"/>
    <w:rsid w:val="00D86FBA"/>
    <w:pPr>
      <w:widowControl w:val="0"/>
      <w:spacing w:after="0" w:line="3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">
    <w:name w:val="Обычный2"/>
    <w:rsid w:val="0089284E"/>
    <w:pPr>
      <w:widowControl w:val="0"/>
      <w:spacing w:after="0" w:line="3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31">
    <w:name w:val="Обычный3"/>
    <w:rsid w:val="00170BEC"/>
    <w:pPr>
      <w:widowControl w:val="0"/>
      <w:spacing w:after="0" w:line="3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d">
    <w:name w:val="Title"/>
    <w:basedOn w:val="a"/>
    <w:link w:val="ae"/>
    <w:qFormat/>
    <w:rsid w:val="00176C2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176C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mall">
    <w:name w:val="small"/>
    <w:basedOn w:val="a0"/>
    <w:rsid w:val="00D44D05"/>
  </w:style>
  <w:style w:type="character" w:styleId="af">
    <w:name w:val="Emphasis"/>
    <w:basedOn w:val="a0"/>
    <w:uiPriority w:val="20"/>
    <w:qFormat/>
    <w:rsid w:val="00D44D05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46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246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46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246B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">
    <w:name w:val="c"/>
    <w:basedOn w:val="a"/>
    <w:rsid w:val="00240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sb">
    <w:name w:val="csb"/>
    <w:basedOn w:val="a"/>
    <w:rsid w:val="00240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381">
          <w:marLeft w:val="0"/>
          <w:marRight w:val="0"/>
          <w:marTop w:val="0"/>
          <w:marBottom w:val="0"/>
          <w:divBdr>
            <w:top w:val="single" w:sz="6" w:space="0" w:color="236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697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055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1984969165">
          <w:marLeft w:val="0"/>
          <w:marRight w:val="0"/>
          <w:marTop w:val="0"/>
          <w:marBottom w:val="0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134227085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808080"/>
            <w:bottom w:val="none" w:sz="0" w:space="0" w:color="auto"/>
            <w:right w:val="none" w:sz="0" w:space="0" w:color="auto"/>
          </w:divBdr>
          <w:divsChild>
            <w:div w:id="715004220">
              <w:marLeft w:val="225"/>
              <w:marRight w:val="75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63">
              <w:marLeft w:val="225"/>
              <w:marRight w:val="75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884">
              <w:marLeft w:val="225"/>
              <w:marRight w:val="75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466">
              <w:marLeft w:val="0"/>
              <w:marRight w:val="15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1945">
                  <w:marLeft w:val="4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8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3656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37028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90217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60326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88914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836663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2551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F91574-124B-44AF-99DF-DEF47FC7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26T08:47:00Z</dcterms:created>
  <dcterms:modified xsi:type="dcterms:W3CDTF">2020-03-26T08:47:00Z</dcterms:modified>
</cp:coreProperties>
</file>